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6-2024-QEO-Q_214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海联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府前街3号楼1至2层3-8-17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宋家庄苇子坑149号北厂5幢文化产业园区写字楼 8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、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、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、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49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11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